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4D" w:rsidRPr="00157B5C" w:rsidRDefault="00D40D6E" w:rsidP="006B199C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B0F0"/>
          <w:sz w:val="20"/>
          <w:szCs w:val="8"/>
        </w:rPr>
      </w:pPr>
      <w:r w:rsidRPr="00D40D6E">
        <w:rPr>
          <w:rFonts w:ascii="Arial" w:hAnsi="Arial" w:cs="Arial"/>
          <w:noProof/>
          <w:color w:val="00B0F0"/>
          <w:sz w:val="56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left:0;text-align:left;margin-left:81.85pt;margin-top:-30.85pt;width:420.55pt;height:25.5pt;z-index:251657216" strokecolor="#09f" strokeweight="1pt">
            <v:shadow on="t" color="black" offset="3pt"/>
            <v:textpath style="font-family:&quot;Arial Black&quot;;v-text-kern:t" trim="t" fitpath="t" string="ASCAMPUS&#10;"/>
            <w10:wrap type="square" side="right"/>
          </v:shape>
        </w:pict>
      </w:r>
      <w:r w:rsidRPr="00D40D6E">
        <w:rPr>
          <w:rFonts w:ascii="Arial" w:hAnsi="Arial" w:cs="Arial"/>
          <w:noProof/>
          <w:color w:val="00B0F0"/>
          <w:sz w:val="56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22.1pt;margin-top:-41.65pt;width:78.8pt;height:77.7pt;z-index:251656192">
            <v:imagedata r:id="rId8" o:title=""/>
            <w10:wrap type="square"/>
          </v:shape>
          <o:OLEObject Type="Embed" ProgID="CorelDraw.Graphic.12" ShapeID="_x0000_s1052" DrawAspect="Content" ObjectID="_1546931077" r:id="rId9"/>
        </w:pict>
      </w:r>
      <w:r w:rsidR="000D67CC" w:rsidRPr="00157B5C">
        <w:rPr>
          <w:rFonts w:ascii="Arial" w:hAnsi="Arial" w:cs="Arial"/>
          <w:b/>
          <w:color w:val="00B0F0"/>
          <w:sz w:val="20"/>
          <w:szCs w:val="8"/>
        </w:rPr>
        <w:t xml:space="preserve">Fundada em 02 de Abril de 1992 – </w:t>
      </w:r>
      <w:proofErr w:type="spellStart"/>
      <w:r w:rsidR="000D67CC" w:rsidRPr="00157B5C">
        <w:rPr>
          <w:rFonts w:ascii="Arial" w:hAnsi="Arial" w:cs="Arial"/>
          <w:b/>
          <w:color w:val="00B0F0"/>
          <w:sz w:val="20"/>
          <w:szCs w:val="8"/>
        </w:rPr>
        <w:t>C.N.P.J.</w:t>
      </w:r>
      <w:proofErr w:type="spellEnd"/>
      <w:r w:rsidR="000D67CC" w:rsidRPr="00157B5C">
        <w:rPr>
          <w:rFonts w:ascii="Arial" w:hAnsi="Arial" w:cs="Arial"/>
          <w:b/>
          <w:color w:val="00B0F0"/>
          <w:sz w:val="20"/>
          <w:szCs w:val="8"/>
        </w:rPr>
        <w:t xml:space="preserve">  66.831.173/0001-60</w:t>
      </w:r>
    </w:p>
    <w:p w:rsidR="000D67CC" w:rsidRPr="006B199C" w:rsidRDefault="000D67CC" w:rsidP="006B199C">
      <w:pPr>
        <w:pBdr>
          <w:bottom w:val="single" w:sz="12" w:space="1" w:color="auto"/>
        </w:pBdr>
        <w:jc w:val="center"/>
        <w:rPr>
          <w:b/>
          <w:sz w:val="8"/>
          <w:szCs w:val="8"/>
        </w:rPr>
      </w:pPr>
    </w:p>
    <w:p w:rsidR="0011799C" w:rsidRPr="002D7155" w:rsidRDefault="00D40D6E" w:rsidP="00E0344D">
      <w:pPr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D40D6E">
        <w:rPr>
          <w:rFonts w:ascii="Arial" w:hAnsi="Arial" w:cs="Arial"/>
          <w:noProof/>
          <w:sz w:val="20"/>
          <w:szCs w:val="20"/>
        </w:rPr>
        <w:pict>
          <v:rect id="_x0000_s1115" style="position:absolute;left:0;text-align:left;margin-left:162.6pt;margin-top:11.45pt;width:23.5pt;height:17.25pt;z-index:251659264">
            <v:textbox style="mso-next-textbox:#_x0000_s1115">
              <w:txbxContent>
                <w:p w:rsidR="00431E22" w:rsidRPr="00BD178C" w:rsidRDefault="00431E22" w:rsidP="00BD178C"/>
              </w:txbxContent>
            </v:textbox>
          </v:rect>
        </w:pict>
      </w:r>
      <w:r w:rsidRPr="00D40D6E">
        <w:rPr>
          <w:rFonts w:ascii="Arial" w:hAnsi="Arial" w:cs="Arial"/>
          <w:noProof/>
          <w:sz w:val="20"/>
          <w:szCs w:val="20"/>
        </w:rPr>
        <w:pict>
          <v:rect id="_x0000_s1116" style="position:absolute;left:0;text-align:left;margin-left:.9pt;margin-top:11.45pt;width:23.5pt;height:17.25pt;z-index:251660288">
            <v:textbox style="mso-next-textbox:#_x0000_s1116">
              <w:txbxContent>
                <w:p w:rsidR="00431E22" w:rsidRDefault="00431E22" w:rsidP="000263D3">
                  <w:pPr>
                    <w:rPr>
                      <w:b/>
                      <w:sz w:val="22"/>
                    </w:rPr>
                  </w:pPr>
                  <w:r w:rsidRPr="000263D3">
                    <w:rPr>
                      <w:b/>
                      <w:sz w:val="22"/>
                      <w:highlight w:val="black"/>
                    </w:rPr>
                    <w:t>X</w:t>
                  </w:r>
                </w:p>
                <w:p w:rsidR="00431E22" w:rsidRPr="00BF423A" w:rsidRDefault="00431E22" w:rsidP="000263D3">
                  <w:pPr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 w:rsidR="002D7155">
        <w:rPr>
          <w:rFonts w:ascii="Arial" w:hAnsi="Arial" w:cs="Arial"/>
          <w:sz w:val="20"/>
          <w:szCs w:val="20"/>
        </w:rPr>
        <w:tab/>
      </w:r>
      <w:r w:rsidR="002D7155">
        <w:rPr>
          <w:rFonts w:ascii="Arial" w:hAnsi="Arial" w:cs="Arial"/>
          <w:sz w:val="20"/>
          <w:szCs w:val="20"/>
        </w:rPr>
        <w:tab/>
      </w:r>
      <w:r w:rsidR="002D7155">
        <w:rPr>
          <w:rFonts w:ascii="Arial" w:hAnsi="Arial" w:cs="Arial"/>
          <w:sz w:val="20"/>
          <w:szCs w:val="20"/>
        </w:rPr>
        <w:tab/>
      </w:r>
      <w:r w:rsidR="002D7155">
        <w:rPr>
          <w:rFonts w:ascii="Arial" w:hAnsi="Arial" w:cs="Arial"/>
          <w:sz w:val="20"/>
          <w:szCs w:val="20"/>
        </w:rPr>
        <w:tab/>
      </w:r>
      <w:r w:rsidR="002D7155">
        <w:rPr>
          <w:rFonts w:ascii="Arial" w:hAnsi="Arial" w:cs="Arial"/>
          <w:sz w:val="20"/>
          <w:szCs w:val="20"/>
        </w:rPr>
        <w:tab/>
      </w:r>
      <w:r w:rsidR="002D7155">
        <w:rPr>
          <w:rFonts w:ascii="Arial" w:hAnsi="Arial" w:cs="Arial"/>
          <w:sz w:val="20"/>
          <w:szCs w:val="20"/>
        </w:rPr>
        <w:tab/>
      </w:r>
      <w:r w:rsidR="002D7155">
        <w:rPr>
          <w:rFonts w:ascii="Arial" w:hAnsi="Arial" w:cs="Arial"/>
          <w:sz w:val="20"/>
          <w:szCs w:val="20"/>
        </w:rPr>
        <w:tab/>
      </w:r>
      <w:r w:rsidR="002D7155">
        <w:rPr>
          <w:rFonts w:ascii="Arial" w:hAnsi="Arial" w:cs="Arial"/>
          <w:sz w:val="20"/>
          <w:szCs w:val="20"/>
        </w:rPr>
        <w:tab/>
      </w:r>
      <w:r w:rsidR="002D7155">
        <w:rPr>
          <w:rFonts w:ascii="Arial" w:hAnsi="Arial" w:cs="Arial"/>
          <w:sz w:val="20"/>
          <w:szCs w:val="20"/>
        </w:rPr>
        <w:tab/>
      </w:r>
      <w:r w:rsidR="002D7155">
        <w:rPr>
          <w:rFonts w:ascii="Arial" w:hAnsi="Arial" w:cs="Arial"/>
          <w:sz w:val="20"/>
          <w:szCs w:val="20"/>
        </w:rPr>
        <w:tab/>
      </w:r>
    </w:p>
    <w:p w:rsidR="00380E4A" w:rsidRDefault="000D67CC" w:rsidP="00E0344D">
      <w:pPr>
        <w:spacing w:line="360" w:lineRule="auto"/>
        <w:jc w:val="both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57B5C">
        <w:rPr>
          <w:rFonts w:ascii="Arial" w:hAnsi="Arial" w:cs="Arial"/>
          <w:sz w:val="20"/>
          <w:szCs w:val="20"/>
        </w:rPr>
        <w:t xml:space="preserve">        </w:t>
      </w:r>
      <w:r w:rsidR="00380E4A" w:rsidRPr="00380E4A">
        <w:rPr>
          <w:rFonts w:ascii="Arial" w:hAnsi="Arial" w:cs="Arial"/>
          <w:b/>
          <w:szCs w:val="19"/>
        </w:rPr>
        <w:t>FILIAÇÃO</w:t>
      </w:r>
      <w:r w:rsidR="00380E4A">
        <w:rPr>
          <w:rFonts w:ascii="Arial" w:hAnsi="Arial" w:cs="Arial"/>
          <w:sz w:val="19"/>
          <w:szCs w:val="19"/>
        </w:rPr>
        <w:tab/>
      </w:r>
      <w:r w:rsidR="00380E4A">
        <w:rPr>
          <w:rFonts w:ascii="Arial" w:hAnsi="Arial" w:cs="Arial"/>
          <w:sz w:val="19"/>
          <w:szCs w:val="19"/>
        </w:rPr>
        <w:tab/>
      </w:r>
      <w:r w:rsidR="00380E4A">
        <w:rPr>
          <w:rFonts w:ascii="Arial" w:hAnsi="Arial" w:cs="Arial"/>
          <w:sz w:val="19"/>
          <w:szCs w:val="19"/>
        </w:rPr>
        <w:tab/>
      </w:r>
      <w:r w:rsidR="002D715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 </w:t>
      </w:r>
      <w:r w:rsidR="00380E4A" w:rsidRPr="00380E4A">
        <w:rPr>
          <w:rFonts w:ascii="Arial" w:hAnsi="Arial" w:cs="Arial"/>
          <w:b/>
          <w:sz w:val="22"/>
          <w:szCs w:val="19"/>
        </w:rPr>
        <w:t>ATUALIZAÇÃO DA FICHA CADASTRAL</w:t>
      </w:r>
    </w:p>
    <w:p w:rsidR="002D7155" w:rsidRPr="002249DC" w:rsidRDefault="002D7155" w:rsidP="00E0344D">
      <w:pPr>
        <w:spacing w:line="360" w:lineRule="auto"/>
        <w:jc w:val="both"/>
        <w:rPr>
          <w:rFonts w:ascii="Arial" w:hAnsi="Arial" w:cs="Arial"/>
          <w:b/>
          <w:sz w:val="6"/>
          <w:szCs w:val="19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415"/>
        <w:gridCol w:w="719"/>
        <w:gridCol w:w="1122"/>
        <w:gridCol w:w="8"/>
        <w:gridCol w:w="287"/>
        <w:gridCol w:w="1128"/>
        <w:gridCol w:w="431"/>
        <w:gridCol w:w="564"/>
        <w:gridCol w:w="570"/>
        <w:gridCol w:w="330"/>
        <w:gridCol w:w="1230"/>
        <w:gridCol w:w="283"/>
        <w:gridCol w:w="992"/>
        <w:gridCol w:w="1418"/>
      </w:tblGrid>
      <w:tr w:rsidR="00322ABC" w:rsidRPr="00322ABC" w:rsidTr="007A4D7C">
        <w:trPr>
          <w:trHeight w:val="424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322ABC" w:rsidRPr="00322ABC" w:rsidRDefault="007A4D7C" w:rsidP="00322ABC">
            <w:pPr>
              <w:pStyle w:val="Cabealho"/>
              <w:jc w:val="center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Ascampus nº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22ABC" w:rsidRPr="007A4D7C" w:rsidRDefault="00322ABC" w:rsidP="006166D9">
            <w:pPr>
              <w:pStyle w:val="Cabealho"/>
              <w:jc w:val="center"/>
              <w:rPr>
                <w:rFonts w:ascii="Verdana" w:hAnsi="Verdana" w:cs="Arial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322ABC" w:rsidRPr="00322ABC" w:rsidRDefault="00322ABC" w:rsidP="00322ABC">
            <w:pPr>
              <w:pStyle w:val="Cabealho"/>
              <w:jc w:val="center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Nº Funcional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322ABC" w:rsidRPr="007A00F6" w:rsidRDefault="00322ABC" w:rsidP="00431E22">
            <w:pPr>
              <w:pStyle w:val="Cabealho"/>
              <w:jc w:val="center"/>
              <w:rPr>
                <w:rFonts w:ascii="Verdana" w:hAnsi="Verdana" w:cs="Arial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22ABC" w:rsidRPr="00322ABC" w:rsidRDefault="00322ABC" w:rsidP="00322ABC">
            <w:pPr>
              <w:pStyle w:val="Cabealho"/>
              <w:jc w:val="center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Categoria: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322ABC" w:rsidRPr="006C7C56" w:rsidRDefault="00322ABC" w:rsidP="00EC1D8B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2ABC" w:rsidRPr="00322ABC" w:rsidRDefault="00322ABC" w:rsidP="00322AB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Unidad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22ABC" w:rsidRPr="003B36D8" w:rsidRDefault="00322ABC" w:rsidP="00322ABC">
            <w:pPr>
              <w:pStyle w:val="Cabealh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22ABC" w:rsidTr="001D541D">
        <w:trPr>
          <w:trHeight w:val="146"/>
        </w:trPr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2ABC" w:rsidRDefault="00322ABC" w:rsidP="001D541D">
            <w:pPr>
              <w:pStyle w:val="Cabealho"/>
              <w:rPr>
                <w:rFonts w:ascii="Tahoma" w:hAnsi="Tahoma"/>
                <w:sz w:val="10"/>
              </w:rPr>
            </w:pPr>
          </w:p>
          <w:p w:rsidR="00322ABC" w:rsidRPr="00E11D6E" w:rsidRDefault="00322ABC" w:rsidP="002249DC">
            <w:pPr>
              <w:pStyle w:val="Cabealho"/>
              <w:spacing w:after="40" w:line="276" w:lineRule="auto"/>
              <w:rPr>
                <w:rStyle w:val="TtulodoLivro"/>
                <w:rFonts w:ascii="Tahoma" w:hAnsi="Tahoma" w:cs="Tahoma"/>
                <w:i/>
                <w:u w:val="single"/>
              </w:rPr>
            </w:pPr>
            <w:r w:rsidRPr="00E11D6E">
              <w:rPr>
                <w:rStyle w:val="TtulodoLivro"/>
                <w:rFonts w:ascii="Tahoma" w:hAnsi="Tahoma" w:cs="Tahoma"/>
                <w:i/>
                <w:sz w:val="22"/>
                <w:u w:val="single"/>
              </w:rPr>
              <w:t>Dados Pessoais: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2ABC" w:rsidRDefault="00322ABC" w:rsidP="001D541D">
            <w:pPr>
              <w:pStyle w:val="Cabealho"/>
              <w:rPr>
                <w:rFonts w:ascii="Tahoma" w:hAnsi="Tahoma"/>
              </w:rPr>
            </w:pPr>
          </w:p>
        </w:tc>
      </w:tr>
      <w:tr w:rsidR="00322ABC" w:rsidRPr="00322ABC" w:rsidTr="001D541D">
        <w:trPr>
          <w:trHeight w:val="363"/>
        </w:trPr>
        <w:tc>
          <w:tcPr>
            <w:tcW w:w="5951" w:type="dxa"/>
            <w:gridSpan w:val="9"/>
            <w:tcBorders>
              <w:top w:val="single" w:sz="4" w:space="0" w:color="auto"/>
            </w:tcBorders>
            <w:vAlign w:val="center"/>
          </w:tcPr>
          <w:p w:rsidR="00322ABC" w:rsidRPr="009D30D7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20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Nome: </w:t>
            </w:r>
          </w:p>
          <w:p w:rsidR="00322ABC" w:rsidRPr="00851819" w:rsidRDefault="00322ABC" w:rsidP="006166D9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</w:tcBorders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R.G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5220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C.P.F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5220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22ABC" w:rsidRPr="00322ABC" w:rsidTr="001D541D">
        <w:trPr>
          <w:trHeight w:val="399"/>
        </w:trPr>
        <w:tc>
          <w:tcPr>
            <w:tcW w:w="1692" w:type="dxa"/>
            <w:gridSpan w:val="2"/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Nascimento: </w:t>
            </w:r>
          </w:p>
          <w:p w:rsidR="00322ABC" w:rsidRPr="0035220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Estado Civil: </w:t>
            </w:r>
          </w:p>
          <w:p w:rsidR="00322ABC" w:rsidRPr="00352203" w:rsidRDefault="00322ABC" w:rsidP="00431E22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8"/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Naturalidade: </w:t>
            </w:r>
          </w:p>
          <w:p w:rsidR="00322ABC" w:rsidRPr="0035220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Estado: </w:t>
            </w:r>
          </w:p>
          <w:p w:rsidR="00322ABC" w:rsidRPr="00352203" w:rsidRDefault="00322ABC" w:rsidP="002E20D0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22ABC" w:rsidRPr="00322ABC" w:rsidTr="001D541D">
        <w:trPr>
          <w:trHeight w:val="421"/>
        </w:trPr>
        <w:tc>
          <w:tcPr>
            <w:tcW w:w="4956" w:type="dxa"/>
            <w:gridSpan w:val="7"/>
            <w:tcBorders>
              <w:top w:val="single" w:sz="4" w:space="0" w:color="auto"/>
            </w:tcBorders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Filiação: </w:t>
            </w:r>
          </w:p>
          <w:p w:rsidR="00322ABC" w:rsidRPr="00322ABC" w:rsidRDefault="00322ABC" w:rsidP="00BA0333">
            <w:pPr>
              <w:pStyle w:val="Cabealho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Pai:</w:t>
            </w:r>
            <w:r w:rsidR="00352203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818" w:type="dxa"/>
            <w:gridSpan w:val="8"/>
            <w:tcBorders>
              <w:top w:val="single" w:sz="4" w:space="0" w:color="auto"/>
            </w:tcBorders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322ABC" w:rsidRPr="00322ABC" w:rsidRDefault="00322ABC" w:rsidP="00BA0333">
            <w:pPr>
              <w:pStyle w:val="Cabealho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Mãe:</w:t>
            </w:r>
            <w:proofErr w:type="gramStart"/>
            <w:r w:rsidR="00352203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51819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proofErr w:type="gramEnd"/>
      </w:tr>
      <w:tr w:rsidR="00322ABC" w:rsidRPr="00322ABC" w:rsidTr="008B0B8C">
        <w:trPr>
          <w:trHeight w:val="583"/>
        </w:trPr>
        <w:tc>
          <w:tcPr>
            <w:tcW w:w="5951" w:type="dxa"/>
            <w:gridSpan w:val="9"/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Endereço: </w:t>
            </w:r>
          </w:p>
          <w:p w:rsidR="00322ABC" w:rsidRPr="00352203" w:rsidRDefault="00322ABC" w:rsidP="00BD1B5A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Numero: </w:t>
            </w:r>
          </w:p>
          <w:p w:rsidR="00322ABC" w:rsidRPr="0035220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923" w:type="dxa"/>
            <w:gridSpan w:val="4"/>
            <w:vAlign w:val="center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Complemento: </w:t>
            </w:r>
          </w:p>
          <w:p w:rsidR="00322ABC" w:rsidRPr="00352203" w:rsidRDefault="00322ABC" w:rsidP="00352203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22ABC" w:rsidRPr="00322ABC" w:rsidTr="008B0B8C">
        <w:trPr>
          <w:trHeight w:val="548"/>
        </w:trPr>
        <w:tc>
          <w:tcPr>
            <w:tcW w:w="3541" w:type="dxa"/>
            <w:gridSpan w:val="5"/>
          </w:tcPr>
          <w:p w:rsidR="00322ABC" w:rsidRPr="00322ABC" w:rsidRDefault="00322ABC" w:rsidP="00352203">
            <w:pPr>
              <w:pStyle w:val="Cabealho"/>
              <w:spacing w:line="360" w:lineRule="aut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Bairro: </w:t>
            </w:r>
          </w:p>
          <w:p w:rsidR="00322ABC" w:rsidRPr="00352203" w:rsidRDefault="00322ABC" w:rsidP="004D6AA3">
            <w:pPr>
              <w:pStyle w:val="Cabealho"/>
              <w:spacing w:after="100" w:afterAutospacing="1"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322ABC" w:rsidRPr="00322ABC" w:rsidRDefault="00322ABC" w:rsidP="00352203">
            <w:pPr>
              <w:pStyle w:val="Cabealho"/>
              <w:spacing w:line="360" w:lineRule="aut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Cidade: </w:t>
            </w:r>
          </w:p>
          <w:p w:rsidR="00322ABC" w:rsidRPr="00352203" w:rsidRDefault="00322ABC" w:rsidP="004D6AA3">
            <w:pPr>
              <w:pStyle w:val="Cabealho"/>
              <w:spacing w:after="100" w:afterAutospacing="1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3"/>
          </w:tcPr>
          <w:p w:rsidR="00322ABC" w:rsidRPr="00322ABC" w:rsidRDefault="00322ABC" w:rsidP="00352203">
            <w:pPr>
              <w:pStyle w:val="Cabealho"/>
              <w:spacing w:line="360" w:lineRule="aut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Estado: </w:t>
            </w:r>
          </w:p>
          <w:p w:rsidR="00322ABC" w:rsidRPr="00352203" w:rsidRDefault="00322ABC" w:rsidP="00352203">
            <w:pPr>
              <w:pStyle w:val="Cabealho"/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4D6AA3" w:rsidRDefault="00322ABC" w:rsidP="004D6AA3">
            <w:pPr>
              <w:pStyle w:val="Cabealho"/>
              <w:spacing w:line="360" w:lineRule="aut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proofErr w:type="gram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Cep</w:t>
            </w:r>
            <w:proofErr w:type="spellEnd"/>
            <w:proofErr w:type="gram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52203" w:rsidRDefault="00322ABC" w:rsidP="00851819">
            <w:pPr>
              <w:pStyle w:val="Cabealho"/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22ABC" w:rsidRPr="00322ABC" w:rsidTr="001D541D">
        <w:trPr>
          <w:cantSplit/>
          <w:trHeight w:val="487"/>
        </w:trPr>
        <w:tc>
          <w:tcPr>
            <w:tcW w:w="3541" w:type="dxa"/>
            <w:gridSpan w:val="5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Telefone Residencial: </w:t>
            </w:r>
          </w:p>
          <w:p w:rsidR="00322ABC" w:rsidRPr="0035220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Celular: </w:t>
            </w:r>
          </w:p>
          <w:p w:rsidR="00322ABC" w:rsidRPr="006D34B2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23" w:type="dxa"/>
            <w:gridSpan w:val="6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e-mail</w:t>
            </w:r>
            <w:proofErr w:type="gram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4D6AA3" w:rsidRDefault="0065367A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</w:t>
            </w:r>
          </w:p>
        </w:tc>
      </w:tr>
      <w:tr w:rsidR="00322ABC" w:rsidRPr="00322ABC" w:rsidTr="001D541D">
        <w:trPr>
          <w:cantSplit/>
          <w:trHeight w:val="367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Local de Trabalho: </w:t>
            </w:r>
          </w:p>
          <w:p w:rsidR="00322ABC" w:rsidRPr="0065367A" w:rsidRDefault="00322ABC" w:rsidP="00BD1B5A">
            <w:pPr>
              <w:pStyle w:val="Cabealho"/>
              <w:jc w:val="center"/>
              <w:rPr>
                <w:rFonts w:ascii="Verdana" w:hAnsi="Verdana" w:cs="Arial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Telefone ou Ramal: </w:t>
            </w:r>
          </w:p>
          <w:p w:rsidR="00322ABC" w:rsidRPr="004D6AA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Referencia: </w:t>
            </w:r>
          </w:p>
          <w:p w:rsidR="00322ABC" w:rsidRPr="00322ABC" w:rsidRDefault="00322ABC" w:rsidP="001D541D">
            <w:pPr>
              <w:pStyle w:val="Cabealho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Salário Referencia: </w:t>
            </w:r>
          </w:p>
          <w:p w:rsidR="00322ABC" w:rsidRPr="00322ABC" w:rsidRDefault="00322ABC" w:rsidP="001D541D">
            <w:pPr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157B5C">
              <w:rPr>
                <w:rFonts w:ascii="Arial" w:hAnsi="Arial" w:cs="Arial"/>
                <w:bCs/>
                <w:sz w:val="20"/>
                <w:szCs w:val="18"/>
              </w:rPr>
              <w:t xml:space="preserve">R$  </w:t>
            </w:r>
          </w:p>
        </w:tc>
      </w:tr>
    </w:tbl>
    <w:p w:rsidR="00322ABC" w:rsidRDefault="00322ABC" w:rsidP="00322ABC">
      <w:pPr>
        <w:pStyle w:val="Cabealho"/>
        <w:rPr>
          <w:rFonts w:ascii="Tahoma" w:hAnsi="Tahoma"/>
          <w:sz w:val="10"/>
        </w:rPr>
      </w:pPr>
    </w:p>
    <w:p w:rsidR="00322ABC" w:rsidRPr="00E11D6E" w:rsidRDefault="00322ABC" w:rsidP="002249DC">
      <w:pPr>
        <w:pStyle w:val="Cabealho"/>
        <w:spacing w:after="40" w:line="276" w:lineRule="auto"/>
        <w:rPr>
          <w:rStyle w:val="TtulodoLivro"/>
          <w:rFonts w:ascii="Tahoma" w:hAnsi="Tahoma" w:cs="Tahoma"/>
          <w:i/>
          <w:sz w:val="22"/>
          <w:u w:val="single"/>
        </w:rPr>
      </w:pPr>
      <w:r w:rsidRPr="00E11D6E">
        <w:rPr>
          <w:rStyle w:val="TtulodoLivro"/>
          <w:rFonts w:ascii="Tahoma" w:hAnsi="Tahoma" w:cs="Tahoma"/>
          <w:i/>
          <w:sz w:val="22"/>
          <w:u w:val="single"/>
        </w:rPr>
        <w:t>Informe os dados bancários para</w:t>
      </w:r>
      <w:r w:rsidR="007A4D7C" w:rsidRPr="00E11D6E">
        <w:rPr>
          <w:rStyle w:val="TtulodoLivro"/>
          <w:rFonts w:ascii="Tahoma" w:hAnsi="Tahoma" w:cs="Tahoma"/>
          <w:i/>
          <w:sz w:val="22"/>
          <w:u w:val="single"/>
        </w:rPr>
        <w:t xml:space="preserve"> eventuais débitos</w:t>
      </w:r>
      <w:r w:rsidRPr="00E11D6E">
        <w:rPr>
          <w:rStyle w:val="TtulodoLivro"/>
          <w:rFonts w:ascii="Tahoma" w:hAnsi="Tahoma" w:cs="Tahoma"/>
          <w:i/>
          <w:sz w:val="22"/>
          <w:u w:val="single"/>
        </w:rPr>
        <w:t xml:space="preserve">: 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129"/>
        <w:gridCol w:w="2692"/>
      </w:tblGrid>
      <w:tr w:rsidR="00322ABC" w:rsidRPr="00322ABC" w:rsidTr="00322ABC">
        <w:trPr>
          <w:trHeight w:val="424"/>
        </w:trPr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322ABC" w:rsidRPr="00322ABC" w:rsidRDefault="00D40D6E" w:rsidP="001D541D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21" style="position:absolute;margin-left:8.35pt;margin-top:9.85pt;width:19.7pt;height:11.25pt;z-index:251665408"/>
              </w:pict>
            </w:r>
            <w:r>
              <w:rPr>
                <w:rFonts w:ascii="Arial" w:hAnsi="Arial" w:cs="Arial"/>
                <w:sz w:val="18"/>
                <w:szCs w:val="18"/>
              </w:rPr>
              <w:pict>
                <v:rect id="_x0000_s1118" style="position:absolute;margin-left:106.4pt;margin-top:8.45pt;width:19.7pt;height:11.25pt;z-index:251663360"/>
              </w:pict>
            </w:r>
          </w:p>
          <w:p w:rsidR="00322ABC" w:rsidRPr="00322ABC" w:rsidRDefault="00D40D6E" w:rsidP="001D541D">
            <w:pPr>
              <w:pStyle w:val="Cabealho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rect id="_x0000_s1119" style="position:absolute;margin-left:7.9pt;margin-top:14.3pt;width:19.7pt;height:11.25pt;z-index:251664384"/>
              </w:pict>
            </w:r>
            <w:r w:rsidR="00322ABC" w:rsidRPr="00322AB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322A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ABC" w:rsidRPr="00322ABC">
              <w:rPr>
                <w:rFonts w:ascii="Arial" w:hAnsi="Arial" w:cs="Arial"/>
                <w:sz w:val="18"/>
                <w:szCs w:val="18"/>
              </w:rPr>
              <w:t xml:space="preserve">SANTANDER                </w:t>
            </w:r>
            <w:r w:rsidR="00322A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2ABC" w:rsidRPr="00322ABC">
              <w:rPr>
                <w:rFonts w:ascii="Arial" w:hAnsi="Arial" w:cs="Arial"/>
                <w:sz w:val="18"/>
                <w:szCs w:val="18"/>
              </w:rPr>
              <w:t xml:space="preserve">BANCO DO BRASIL    </w:t>
            </w:r>
          </w:p>
          <w:p w:rsidR="00322ABC" w:rsidRPr="00322ABC" w:rsidRDefault="00322ABC" w:rsidP="001D541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AB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ABC">
              <w:rPr>
                <w:rFonts w:ascii="Arial" w:hAnsi="Arial" w:cs="Arial"/>
                <w:sz w:val="18"/>
                <w:szCs w:val="18"/>
              </w:rPr>
              <w:t>OUTROS ____________________________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322ABC" w:rsidRPr="00322ABC" w:rsidRDefault="00322ABC" w:rsidP="00322ABC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Agência:</w:t>
            </w:r>
          </w:p>
          <w:p w:rsidR="00BD1B5A" w:rsidRDefault="00BD1B5A" w:rsidP="00322ABC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22ABC" w:rsidRPr="004D6AA3" w:rsidRDefault="00322ABC" w:rsidP="00BD1B5A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22ABC" w:rsidRPr="00322ABC" w:rsidRDefault="00322ABC" w:rsidP="00322ABC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Conta Corrente:</w:t>
            </w:r>
          </w:p>
          <w:p w:rsidR="00BD1B5A" w:rsidRDefault="00BD1B5A" w:rsidP="00BD1B5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22ABC" w:rsidRPr="004D6AA3" w:rsidRDefault="00322ABC" w:rsidP="00BD1B5A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322ABC" w:rsidRDefault="00322ABC" w:rsidP="00322ABC">
      <w:pPr>
        <w:pStyle w:val="Cabealho"/>
        <w:jc w:val="center"/>
        <w:rPr>
          <w:rFonts w:ascii="Tahoma" w:hAnsi="Tahoma"/>
          <w:b/>
          <w:i/>
          <w:sz w:val="6"/>
          <w:u w:val="single"/>
        </w:rPr>
      </w:pPr>
    </w:p>
    <w:p w:rsidR="00322ABC" w:rsidRPr="00237DE3" w:rsidRDefault="00322ABC" w:rsidP="00322ABC">
      <w:pPr>
        <w:pStyle w:val="Cabealho"/>
        <w:jc w:val="center"/>
        <w:rPr>
          <w:rFonts w:ascii="Tahoma" w:hAnsi="Tahoma"/>
          <w:b/>
          <w:i/>
          <w:sz w:val="6"/>
          <w:u w:val="single"/>
        </w:rPr>
      </w:pPr>
    </w:p>
    <w:p w:rsidR="00322ABC" w:rsidRPr="00E11D6E" w:rsidRDefault="00322ABC" w:rsidP="00322ABC">
      <w:pPr>
        <w:pStyle w:val="Cabealho"/>
        <w:spacing w:line="276" w:lineRule="auto"/>
        <w:rPr>
          <w:rStyle w:val="TtulodoLivro"/>
          <w:rFonts w:ascii="Tahoma" w:hAnsi="Tahoma" w:cs="Tahoma"/>
          <w:i/>
          <w:sz w:val="22"/>
          <w:u w:val="single"/>
        </w:rPr>
      </w:pPr>
      <w:r w:rsidRPr="00E11D6E">
        <w:rPr>
          <w:rStyle w:val="TtulodoLivro"/>
          <w:rFonts w:ascii="Tahoma" w:hAnsi="Tahoma" w:cs="Tahoma"/>
          <w:i/>
          <w:sz w:val="22"/>
          <w:u w:val="single"/>
        </w:rPr>
        <w:t>Dependentes:</w:t>
      </w:r>
    </w:p>
    <w:p w:rsidR="002D7155" w:rsidRPr="002D7155" w:rsidRDefault="002D7155" w:rsidP="00322ABC">
      <w:pPr>
        <w:pStyle w:val="Cabealho"/>
        <w:spacing w:line="276" w:lineRule="auto"/>
        <w:rPr>
          <w:rStyle w:val="TtulodoLivro"/>
          <w:rFonts w:ascii="Arial" w:hAnsi="Arial" w:cs="Arial"/>
          <w:sz w:val="18"/>
          <w:u w:val="single"/>
        </w:rPr>
      </w:pPr>
      <w:r w:rsidRPr="002D7155">
        <w:rPr>
          <w:rStyle w:val="TtulodoLivro"/>
          <w:rFonts w:ascii="Arial" w:hAnsi="Arial" w:cs="Arial"/>
          <w:sz w:val="18"/>
          <w:u w:val="single"/>
        </w:rPr>
        <w:t>1</w:t>
      </w:r>
      <w:r>
        <w:rPr>
          <w:rStyle w:val="TtulodoLivro"/>
          <w:rFonts w:ascii="Arial" w:hAnsi="Arial" w:cs="Arial"/>
          <w:sz w:val="18"/>
          <w:u w:val="single"/>
        </w:rPr>
        <w:t>.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126"/>
        <w:gridCol w:w="709"/>
        <w:gridCol w:w="284"/>
        <w:gridCol w:w="1134"/>
        <w:gridCol w:w="1701"/>
        <w:gridCol w:w="2693"/>
      </w:tblGrid>
      <w:tr w:rsidR="00322ABC" w:rsidRPr="00322ABC" w:rsidTr="001D541D">
        <w:trPr>
          <w:trHeight w:val="471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Nome:</w:t>
            </w:r>
          </w:p>
          <w:p w:rsidR="00322ABC" w:rsidRPr="001D541D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Parentesco: </w:t>
            </w:r>
          </w:p>
          <w:p w:rsidR="00322ABC" w:rsidRPr="004D6AA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Nascimento: </w:t>
            </w:r>
          </w:p>
          <w:p w:rsidR="00322ABC" w:rsidRPr="004D6AA3" w:rsidRDefault="00322ABC" w:rsidP="001D54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Estado Civil:</w:t>
            </w:r>
          </w:p>
          <w:p w:rsidR="00322ABC" w:rsidRPr="004D6AA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22ABC" w:rsidRPr="00322ABC" w:rsidTr="001D541D">
        <w:trPr>
          <w:trHeight w:val="255"/>
        </w:trPr>
        <w:tc>
          <w:tcPr>
            <w:tcW w:w="2127" w:type="dxa"/>
            <w:vMerge w:val="restart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C.P.F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R.G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Filiação:</w:t>
            </w:r>
          </w:p>
        </w:tc>
        <w:tc>
          <w:tcPr>
            <w:tcW w:w="5528" w:type="dxa"/>
            <w:gridSpan w:val="3"/>
          </w:tcPr>
          <w:p w:rsidR="00322ABC" w:rsidRPr="00322ABC" w:rsidRDefault="00322ABC" w:rsidP="0065367A">
            <w:pPr>
              <w:pStyle w:val="Cabealho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Pai:</w:t>
            </w:r>
            <w:r w:rsidR="008B0B8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2249DC" w:rsidRPr="00322ABC" w:rsidTr="001D541D">
        <w:trPr>
          <w:trHeight w:val="86"/>
        </w:trPr>
        <w:tc>
          <w:tcPr>
            <w:tcW w:w="2127" w:type="dxa"/>
            <w:vMerge/>
          </w:tcPr>
          <w:p w:rsidR="002249DC" w:rsidRPr="00322ABC" w:rsidRDefault="002249D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249DC" w:rsidRPr="00322ABC" w:rsidRDefault="002249D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249DC" w:rsidRPr="00322ABC" w:rsidRDefault="002249DC" w:rsidP="001D541D">
            <w:pPr>
              <w:pStyle w:val="Cabealho"/>
              <w:jc w:val="center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2249DC" w:rsidRPr="00322ABC" w:rsidRDefault="002249DC" w:rsidP="0065367A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Mãe</w:t>
            </w:r>
            <w:r w:rsidRPr="008B0B8C">
              <w:rPr>
                <w:rStyle w:val="TtulodoLivro"/>
                <w:rFonts w:ascii="Arial" w:hAnsi="Arial" w:cs="Arial"/>
                <w:sz w:val="22"/>
                <w:szCs w:val="18"/>
              </w:rPr>
              <w:t>:</w:t>
            </w:r>
            <w:r w:rsidRPr="008B0B8C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322ABC" w:rsidRPr="00322ABC" w:rsidRDefault="00322ABC" w:rsidP="00322ABC">
      <w:pPr>
        <w:pStyle w:val="Cabealho"/>
        <w:rPr>
          <w:rFonts w:ascii="Arial" w:hAnsi="Arial" w:cs="Arial"/>
          <w:b/>
          <w:sz w:val="18"/>
          <w:szCs w:val="18"/>
        </w:rPr>
      </w:pPr>
      <w:r w:rsidRPr="00322ABC">
        <w:rPr>
          <w:rFonts w:ascii="Arial" w:hAnsi="Arial" w:cs="Arial"/>
          <w:b/>
          <w:sz w:val="18"/>
          <w:szCs w:val="18"/>
        </w:rPr>
        <w:t>2.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126"/>
        <w:gridCol w:w="709"/>
        <w:gridCol w:w="284"/>
        <w:gridCol w:w="1134"/>
        <w:gridCol w:w="1701"/>
        <w:gridCol w:w="2693"/>
      </w:tblGrid>
      <w:tr w:rsidR="00322ABC" w:rsidRPr="00322ABC" w:rsidTr="001D541D">
        <w:trPr>
          <w:trHeight w:val="533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Nome:</w:t>
            </w:r>
          </w:p>
          <w:p w:rsidR="00322ABC" w:rsidRPr="001D541D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Parentesco: </w:t>
            </w:r>
          </w:p>
          <w:p w:rsidR="00322ABC" w:rsidRPr="004D6AA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Nascimento: </w:t>
            </w:r>
          </w:p>
          <w:p w:rsidR="00322ABC" w:rsidRPr="004D6AA3" w:rsidRDefault="00322ABC" w:rsidP="001D54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Estado Civil:</w:t>
            </w:r>
          </w:p>
          <w:p w:rsidR="00322ABC" w:rsidRPr="004D6AA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22ABC" w:rsidRPr="00322ABC" w:rsidTr="001D541D">
        <w:trPr>
          <w:trHeight w:val="255"/>
        </w:trPr>
        <w:tc>
          <w:tcPr>
            <w:tcW w:w="2127" w:type="dxa"/>
            <w:vMerge w:val="restart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C.P.F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R.G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Filiação:</w:t>
            </w:r>
          </w:p>
        </w:tc>
        <w:tc>
          <w:tcPr>
            <w:tcW w:w="5528" w:type="dxa"/>
            <w:gridSpan w:val="3"/>
          </w:tcPr>
          <w:p w:rsidR="00322ABC" w:rsidRPr="00322ABC" w:rsidRDefault="00322ABC" w:rsidP="001D541D">
            <w:pPr>
              <w:pStyle w:val="Cabealho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Pai:</w:t>
            </w:r>
          </w:p>
        </w:tc>
      </w:tr>
      <w:tr w:rsidR="00322ABC" w:rsidRPr="00322ABC" w:rsidTr="001D541D">
        <w:trPr>
          <w:trHeight w:val="175"/>
        </w:trPr>
        <w:tc>
          <w:tcPr>
            <w:tcW w:w="2127" w:type="dxa"/>
            <w:vMerge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22ABC" w:rsidRPr="00322ABC" w:rsidRDefault="00322ABC" w:rsidP="001D541D">
            <w:pPr>
              <w:pStyle w:val="Cabealho"/>
              <w:jc w:val="center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Mãe</w:t>
            </w:r>
            <w:r w:rsidRPr="002249DC">
              <w:rPr>
                <w:rStyle w:val="TtulodoLivro"/>
                <w:rFonts w:ascii="Arial" w:hAnsi="Arial" w:cs="Arial"/>
                <w:b w:val="0"/>
                <w:sz w:val="22"/>
                <w:szCs w:val="18"/>
              </w:rPr>
              <w:t xml:space="preserve">: </w:t>
            </w:r>
          </w:p>
        </w:tc>
      </w:tr>
    </w:tbl>
    <w:p w:rsidR="00322ABC" w:rsidRPr="00322ABC" w:rsidRDefault="00322ABC" w:rsidP="00322ABC">
      <w:pPr>
        <w:pStyle w:val="Cabealho"/>
        <w:rPr>
          <w:rFonts w:ascii="Arial" w:hAnsi="Arial" w:cs="Arial"/>
          <w:b/>
          <w:sz w:val="18"/>
          <w:szCs w:val="18"/>
        </w:rPr>
      </w:pPr>
      <w:r w:rsidRPr="00322ABC">
        <w:rPr>
          <w:rFonts w:ascii="Arial" w:hAnsi="Arial" w:cs="Arial"/>
          <w:b/>
          <w:sz w:val="18"/>
          <w:szCs w:val="18"/>
        </w:rPr>
        <w:t>3.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126"/>
        <w:gridCol w:w="709"/>
        <w:gridCol w:w="284"/>
        <w:gridCol w:w="1134"/>
        <w:gridCol w:w="1701"/>
        <w:gridCol w:w="2693"/>
      </w:tblGrid>
      <w:tr w:rsidR="00322ABC" w:rsidRPr="00322ABC" w:rsidTr="001D541D">
        <w:trPr>
          <w:trHeight w:val="467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Nome:</w:t>
            </w:r>
          </w:p>
          <w:p w:rsidR="00322ABC" w:rsidRPr="004D6AA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Parentesco: </w:t>
            </w:r>
          </w:p>
          <w:p w:rsidR="00322ABC" w:rsidRPr="004D6AA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Nascimento: </w:t>
            </w:r>
          </w:p>
          <w:p w:rsidR="00322ABC" w:rsidRPr="004D6AA3" w:rsidRDefault="00322ABC" w:rsidP="001D54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Estado Civil:</w:t>
            </w:r>
          </w:p>
          <w:p w:rsidR="00322ABC" w:rsidRPr="004D6AA3" w:rsidRDefault="00322ABC" w:rsidP="001D541D">
            <w:pPr>
              <w:pStyle w:val="Cabealh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22ABC" w:rsidRPr="00322ABC" w:rsidTr="001D541D">
        <w:trPr>
          <w:trHeight w:val="255"/>
        </w:trPr>
        <w:tc>
          <w:tcPr>
            <w:tcW w:w="2127" w:type="dxa"/>
            <w:vMerge w:val="restart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C.P.F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R.G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Filiação:</w:t>
            </w:r>
          </w:p>
        </w:tc>
        <w:tc>
          <w:tcPr>
            <w:tcW w:w="5528" w:type="dxa"/>
            <w:gridSpan w:val="3"/>
          </w:tcPr>
          <w:p w:rsidR="00322ABC" w:rsidRPr="00322ABC" w:rsidRDefault="00322ABC" w:rsidP="001D541D">
            <w:pPr>
              <w:pStyle w:val="Cabealho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Pai:</w:t>
            </w:r>
          </w:p>
        </w:tc>
      </w:tr>
      <w:tr w:rsidR="00322ABC" w:rsidRPr="00322ABC" w:rsidTr="001D541D">
        <w:trPr>
          <w:trHeight w:val="300"/>
        </w:trPr>
        <w:tc>
          <w:tcPr>
            <w:tcW w:w="2127" w:type="dxa"/>
            <w:vMerge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22ABC" w:rsidRPr="00322ABC" w:rsidRDefault="00322ABC" w:rsidP="001D541D">
            <w:pPr>
              <w:pStyle w:val="Cabealho"/>
              <w:jc w:val="center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Mãe: </w:t>
            </w:r>
          </w:p>
        </w:tc>
      </w:tr>
    </w:tbl>
    <w:p w:rsidR="00322ABC" w:rsidRPr="00322ABC" w:rsidRDefault="00322ABC" w:rsidP="00322ABC">
      <w:pPr>
        <w:pStyle w:val="Cabealho"/>
        <w:rPr>
          <w:rFonts w:ascii="Arial" w:hAnsi="Arial" w:cs="Arial"/>
          <w:b/>
          <w:sz w:val="18"/>
          <w:szCs w:val="18"/>
        </w:rPr>
      </w:pPr>
      <w:r w:rsidRPr="00322ABC">
        <w:rPr>
          <w:rFonts w:ascii="Arial" w:hAnsi="Arial" w:cs="Arial"/>
          <w:b/>
          <w:sz w:val="18"/>
          <w:szCs w:val="18"/>
        </w:rPr>
        <w:t>4.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126"/>
        <w:gridCol w:w="709"/>
        <w:gridCol w:w="284"/>
        <w:gridCol w:w="1134"/>
        <w:gridCol w:w="1701"/>
        <w:gridCol w:w="2693"/>
      </w:tblGrid>
      <w:tr w:rsidR="00322ABC" w:rsidRPr="00322ABC" w:rsidTr="001D541D">
        <w:trPr>
          <w:trHeight w:val="514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Nome:</w:t>
            </w:r>
          </w:p>
          <w:p w:rsidR="00322ABC" w:rsidRPr="00322ABC" w:rsidRDefault="00322ABC" w:rsidP="00B1613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A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Parentesco: 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Nascimento: </w:t>
            </w:r>
          </w:p>
          <w:p w:rsidR="00322ABC" w:rsidRPr="00322ABC" w:rsidRDefault="00322ABC" w:rsidP="001D54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Estado Civil: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2ABC" w:rsidRPr="00322ABC" w:rsidTr="001D541D">
        <w:trPr>
          <w:trHeight w:val="255"/>
        </w:trPr>
        <w:tc>
          <w:tcPr>
            <w:tcW w:w="2127" w:type="dxa"/>
            <w:vMerge w:val="restart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C.P.F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R.G.</w:t>
            </w:r>
            <w:proofErr w:type="spellEnd"/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</w:p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322ABC" w:rsidRPr="00322ABC" w:rsidRDefault="00322ABC" w:rsidP="001D541D">
            <w:pPr>
              <w:pStyle w:val="Cabealho"/>
              <w:jc w:val="center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Filiação:</w:t>
            </w:r>
          </w:p>
        </w:tc>
        <w:tc>
          <w:tcPr>
            <w:tcW w:w="5528" w:type="dxa"/>
            <w:gridSpan w:val="3"/>
          </w:tcPr>
          <w:p w:rsidR="00322ABC" w:rsidRPr="00322ABC" w:rsidRDefault="00322ABC" w:rsidP="001D541D">
            <w:pPr>
              <w:pStyle w:val="Cabealho"/>
              <w:rPr>
                <w:rFonts w:ascii="Arial" w:hAnsi="Arial" w:cs="Arial"/>
                <w:bCs/>
                <w:smallCaps/>
                <w:spacing w:val="5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Pai:</w:t>
            </w:r>
          </w:p>
        </w:tc>
      </w:tr>
      <w:tr w:rsidR="002249DC" w:rsidRPr="00322ABC" w:rsidTr="001D541D">
        <w:trPr>
          <w:trHeight w:val="129"/>
        </w:trPr>
        <w:tc>
          <w:tcPr>
            <w:tcW w:w="2127" w:type="dxa"/>
            <w:vMerge/>
          </w:tcPr>
          <w:p w:rsidR="002249DC" w:rsidRPr="00322ABC" w:rsidRDefault="002249D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249DC" w:rsidRPr="00322ABC" w:rsidRDefault="002249D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249DC" w:rsidRPr="00322ABC" w:rsidRDefault="002249DC" w:rsidP="001D541D">
            <w:pPr>
              <w:pStyle w:val="Cabealho"/>
              <w:jc w:val="center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2249DC" w:rsidRPr="00322ABC" w:rsidRDefault="002249D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Mãe</w:t>
            </w:r>
            <w:r w:rsidRPr="002249DC">
              <w:rPr>
                <w:rStyle w:val="TtulodoLivro"/>
                <w:rFonts w:ascii="Arial" w:hAnsi="Arial" w:cs="Arial"/>
                <w:b w:val="0"/>
                <w:sz w:val="22"/>
                <w:szCs w:val="18"/>
              </w:rPr>
              <w:t>:</w:t>
            </w: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</w:tbl>
    <w:p w:rsidR="00322ABC" w:rsidRPr="002D7155" w:rsidRDefault="00322ABC" w:rsidP="00322ABC">
      <w:pPr>
        <w:pStyle w:val="Cabealho"/>
        <w:rPr>
          <w:rFonts w:ascii="Arial" w:hAnsi="Arial" w:cs="Arial"/>
          <w:sz w:val="10"/>
          <w:szCs w:val="18"/>
        </w:rPr>
      </w:pPr>
    </w:p>
    <w:p w:rsidR="00322ABC" w:rsidRPr="00C84184" w:rsidRDefault="00322ABC" w:rsidP="00322ABC">
      <w:pPr>
        <w:pStyle w:val="Cabealho"/>
        <w:rPr>
          <w:rFonts w:ascii="Arial" w:hAnsi="Arial" w:cs="Arial"/>
          <w:sz w:val="12"/>
          <w:szCs w:val="18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4"/>
      </w:tblGrid>
      <w:tr w:rsidR="00322ABC" w:rsidRPr="00322ABC" w:rsidTr="001D541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C" w:rsidRPr="00322ABC" w:rsidRDefault="00322ABC" w:rsidP="001D541D">
            <w:pPr>
              <w:pStyle w:val="Cabealh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1D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CLARO QUE </w:t>
            </w:r>
            <w:proofErr w:type="gramStart"/>
            <w:r w:rsidRPr="00E11D6E">
              <w:rPr>
                <w:rFonts w:ascii="Arial" w:hAnsi="Arial" w:cs="Arial"/>
                <w:b/>
                <w:i/>
                <w:sz w:val="18"/>
                <w:szCs w:val="18"/>
              </w:rPr>
              <w:t>AS INFORMAÇÕES PRESTADA</w:t>
            </w:r>
            <w:proofErr w:type="gramEnd"/>
            <w:r w:rsidRPr="00E11D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CIMA SÃO VERDADEIRAS E RATIFICO A AUTORIZAÇÃO PARA DESCONTO DE EVENTUAIS DÉBITOS NA CONTA CORRENTE INFORMADA E  ESTOU DE ACORDO COM O ESTATUTO SOCIAL E REGULAMENTO GERAL DA MESMA OS QUAIS CONHEÇO E COMPROMETO A RESPEITAR E CUMPRIR</w:t>
            </w:r>
            <w:r w:rsidRPr="00322AB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322ABC" w:rsidRPr="00322ABC" w:rsidRDefault="00322ABC" w:rsidP="001D541D">
            <w:pPr>
              <w:pStyle w:val="Cabealh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2ABC" w:rsidRPr="00322ABC" w:rsidRDefault="00322ABC" w:rsidP="001D541D">
            <w:pPr>
              <w:pStyle w:val="Cabealho"/>
              <w:jc w:val="both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Piracicaba, _____ de ________________ de 20____.                               Ciente e Aprovado:</w:t>
            </w:r>
          </w:p>
          <w:p w:rsidR="00322ABC" w:rsidRPr="00322ABC" w:rsidRDefault="00322ABC" w:rsidP="001D541D">
            <w:pPr>
              <w:pStyle w:val="Cabealh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2ABC" w:rsidRPr="00322ABC" w:rsidRDefault="00322ABC" w:rsidP="001D541D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  <w:p w:rsidR="00322ABC" w:rsidRPr="00322ABC" w:rsidRDefault="00322ABC" w:rsidP="001D541D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Fonts w:ascii="Arial" w:hAnsi="Arial" w:cs="Arial"/>
                <w:sz w:val="18"/>
                <w:szCs w:val="18"/>
              </w:rPr>
              <w:t xml:space="preserve">____________________________________________ </w:t>
            </w: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                              </w:t>
            </w:r>
            <w:r w:rsidR="007A4D7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________________________________________</w:t>
            </w: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</w:t>
            </w:r>
          </w:p>
          <w:p w:rsidR="002249DC" w:rsidRDefault="00322ABC" w:rsidP="002249DC">
            <w:pPr>
              <w:pStyle w:val="Cabealho"/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</w:pPr>
            <w:r w:rsidRPr="00322ABC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6166D9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Associado                </w:t>
            </w: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     </w:t>
            </w:r>
            <w:r w:rsidR="0061624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    </w:t>
            </w:r>
            <w:r w:rsidR="002249D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>Presidente</w:t>
            </w:r>
            <w:r w:rsidRPr="00322ABC">
              <w:rPr>
                <w:rStyle w:val="TtulodoLivro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2249DC" w:rsidRPr="002249DC" w:rsidRDefault="002249DC" w:rsidP="002249DC">
            <w:pPr>
              <w:pStyle w:val="Cabealho"/>
              <w:rPr>
                <w:rStyle w:val="TtulodoLivro"/>
                <w:rFonts w:ascii="Arial" w:hAnsi="Arial" w:cs="Arial"/>
                <w:b w:val="0"/>
                <w:sz w:val="8"/>
                <w:szCs w:val="18"/>
              </w:rPr>
            </w:pPr>
          </w:p>
        </w:tc>
      </w:tr>
    </w:tbl>
    <w:p w:rsidR="00322ABC" w:rsidRDefault="00322ABC" w:rsidP="002249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22ABC" w:rsidSect="002249DC">
      <w:footerReference w:type="default" r:id="rId10"/>
      <w:pgSz w:w="11906" w:h="16838"/>
      <w:pgMar w:top="1099" w:right="566" w:bottom="567" w:left="993" w:header="142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22" w:rsidRDefault="00431E22" w:rsidP="005447FD">
      <w:r>
        <w:separator/>
      </w:r>
    </w:p>
  </w:endnote>
  <w:endnote w:type="continuationSeparator" w:id="0">
    <w:p w:rsidR="00431E22" w:rsidRDefault="00431E22" w:rsidP="0054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22" w:rsidRDefault="00431E22" w:rsidP="001B1E50">
    <w:pPr>
      <w:pStyle w:val="Rodap"/>
      <w:rPr>
        <w:rFonts w:ascii="Arial" w:hAnsi="Arial" w:cs="Arial"/>
        <w:b/>
        <w:color w:val="3399FF"/>
        <w:sz w:val="15"/>
        <w:szCs w:val="15"/>
      </w:rPr>
    </w:pPr>
    <w:r>
      <w:rPr>
        <w:rFonts w:ascii="Arial" w:hAnsi="Arial" w:cs="Arial"/>
        <w:b/>
        <w:color w:val="3399FF"/>
        <w:sz w:val="15"/>
        <w:szCs w:val="15"/>
      </w:rPr>
      <w:t>____________________________________________________________________________________________________________________________</w:t>
    </w:r>
  </w:p>
  <w:p w:rsidR="00431E22" w:rsidRPr="001B1E50" w:rsidRDefault="00431E22" w:rsidP="000D67CC">
    <w:pPr>
      <w:pStyle w:val="Rodap"/>
      <w:jc w:val="center"/>
      <w:rPr>
        <w:rFonts w:ascii="Arial" w:hAnsi="Arial" w:cs="Arial"/>
        <w:b/>
        <w:color w:val="3399FF"/>
        <w:sz w:val="15"/>
        <w:szCs w:val="15"/>
      </w:rPr>
    </w:pPr>
    <w:r w:rsidRPr="001B1E50">
      <w:rPr>
        <w:rFonts w:ascii="Arial" w:hAnsi="Arial" w:cs="Arial"/>
        <w:b/>
        <w:color w:val="3399FF"/>
        <w:sz w:val="15"/>
        <w:szCs w:val="15"/>
      </w:rPr>
      <w:t>Av. Pádua Dias, nº 11 – Fone (19) 3429-4413 – Telefax: (19) 3422-5592/3432-1298 – e-mail: ascampus@ascampus.com.br/ascampus@uol.com.br</w:t>
    </w:r>
  </w:p>
  <w:p w:rsidR="00431E22" w:rsidRDefault="00431E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22" w:rsidRDefault="00431E22" w:rsidP="005447FD">
      <w:r>
        <w:separator/>
      </w:r>
    </w:p>
  </w:footnote>
  <w:footnote w:type="continuationSeparator" w:id="0">
    <w:p w:rsidR="00431E22" w:rsidRDefault="00431E22" w:rsidP="00544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91B"/>
    <w:multiLevelType w:val="hybridMultilevel"/>
    <w:tmpl w:val="84460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14B"/>
    <w:rsid w:val="000059B2"/>
    <w:rsid w:val="00011DD8"/>
    <w:rsid w:val="000263D3"/>
    <w:rsid w:val="00034575"/>
    <w:rsid w:val="0003596B"/>
    <w:rsid w:val="000466C9"/>
    <w:rsid w:val="00055947"/>
    <w:rsid w:val="00055DC3"/>
    <w:rsid w:val="0006677A"/>
    <w:rsid w:val="00067E1A"/>
    <w:rsid w:val="000B31BF"/>
    <w:rsid w:val="000B3835"/>
    <w:rsid w:val="000B7DBD"/>
    <w:rsid w:val="000C1287"/>
    <w:rsid w:val="000C69EE"/>
    <w:rsid w:val="000D67CC"/>
    <w:rsid w:val="000E183F"/>
    <w:rsid w:val="000E6812"/>
    <w:rsid w:val="000F2B1F"/>
    <w:rsid w:val="001044ED"/>
    <w:rsid w:val="001130E6"/>
    <w:rsid w:val="0011799C"/>
    <w:rsid w:val="00122044"/>
    <w:rsid w:val="00122F20"/>
    <w:rsid w:val="00126FF4"/>
    <w:rsid w:val="00130B49"/>
    <w:rsid w:val="001501C2"/>
    <w:rsid w:val="00154557"/>
    <w:rsid w:val="00157B5C"/>
    <w:rsid w:val="001762D6"/>
    <w:rsid w:val="00186F17"/>
    <w:rsid w:val="001A0D9E"/>
    <w:rsid w:val="001A1D23"/>
    <w:rsid w:val="001A289A"/>
    <w:rsid w:val="001A43D3"/>
    <w:rsid w:val="001B1E50"/>
    <w:rsid w:val="001B2D6D"/>
    <w:rsid w:val="001B6449"/>
    <w:rsid w:val="001C6929"/>
    <w:rsid w:val="001D07AE"/>
    <w:rsid w:val="001D541D"/>
    <w:rsid w:val="00207C67"/>
    <w:rsid w:val="002249DC"/>
    <w:rsid w:val="002369BA"/>
    <w:rsid w:val="002530DD"/>
    <w:rsid w:val="0026241A"/>
    <w:rsid w:val="0026515D"/>
    <w:rsid w:val="00292A90"/>
    <w:rsid w:val="002934F6"/>
    <w:rsid w:val="002A53DD"/>
    <w:rsid w:val="002B6947"/>
    <w:rsid w:val="002D7155"/>
    <w:rsid w:val="002E20D0"/>
    <w:rsid w:val="002E2163"/>
    <w:rsid w:val="002E296A"/>
    <w:rsid w:val="002E679A"/>
    <w:rsid w:val="00303C87"/>
    <w:rsid w:val="003066CE"/>
    <w:rsid w:val="00311374"/>
    <w:rsid w:val="003124CC"/>
    <w:rsid w:val="00322ABC"/>
    <w:rsid w:val="00331137"/>
    <w:rsid w:val="00343C3A"/>
    <w:rsid w:val="00352203"/>
    <w:rsid w:val="003548D1"/>
    <w:rsid w:val="00377780"/>
    <w:rsid w:val="00380E4A"/>
    <w:rsid w:val="00395C5F"/>
    <w:rsid w:val="003A236C"/>
    <w:rsid w:val="003B1DA0"/>
    <w:rsid w:val="003B36D8"/>
    <w:rsid w:val="003B767B"/>
    <w:rsid w:val="003C0EDE"/>
    <w:rsid w:val="003C7D27"/>
    <w:rsid w:val="003D5EAB"/>
    <w:rsid w:val="003D6F00"/>
    <w:rsid w:val="00402F37"/>
    <w:rsid w:val="00414D40"/>
    <w:rsid w:val="0043170D"/>
    <w:rsid w:val="00431E22"/>
    <w:rsid w:val="00442CD7"/>
    <w:rsid w:val="00451185"/>
    <w:rsid w:val="00454873"/>
    <w:rsid w:val="004722B7"/>
    <w:rsid w:val="00480ED1"/>
    <w:rsid w:val="0048741E"/>
    <w:rsid w:val="0049393E"/>
    <w:rsid w:val="00495EC4"/>
    <w:rsid w:val="004A3A37"/>
    <w:rsid w:val="004A7428"/>
    <w:rsid w:val="004B2537"/>
    <w:rsid w:val="004B7D37"/>
    <w:rsid w:val="004D1862"/>
    <w:rsid w:val="004D1FF6"/>
    <w:rsid w:val="004D6AA3"/>
    <w:rsid w:val="005025BC"/>
    <w:rsid w:val="005205E3"/>
    <w:rsid w:val="005428C1"/>
    <w:rsid w:val="005441C5"/>
    <w:rsid w:val="005447FD"/>
    <w:rsid w:val="00550B35"/>
    <w:rsid w:val="005572BE"/>
    <w:rsid w:val="00567DEC"/>
    <w:rsid w:val="005765ED"/>
    <w:rsid w:val="005A0518"/>
    <w:rsid w:val="005A3D4F"/>
    <w:rsid w:val="005A7B57"/>
    <w:rsid w:val="005B14C1"/>
    <w:rsid w:val="005F1186"/>
    <w:rsid w:val="00602164"/>
    <w:rsid w:val="0061624C"/>
    <w:rsid w:val="006166D9"/>
    <w:rsid w:val="0065367A"/>
    <w:rsid w:val="00656375"/>
    <w:rsid w:val="00663BC5"/>
    <w:rsid w:val="00675932"/>
    <w:rsid w:val="00693707"/>
    <w:rsid w:val="00696779"/>
    <w:rsid w:val="00697CCB"/>
    <w:rsid w:val="006B199C"/>
    <w:rsid w:val="006C7C56"/>
    <w:rsid w:val="006D34B2"/>
    <w:rsid w:val="006E5B54"/>
    <w:rsid w:val="006E7BD2"/>
    <w:rsid w:val="006F6503"/>
    <w:rsid w:val="00700816"/>
    <w:rsid w:val="00701449"/>
    <w:rsid w:val="007125F1"/>
    <w:rsid w:val="00722D62"/>
    <w:rsid w:val="0072660E"/>
    <w:rsid w:val="00726DFB"/>
    <w:rsid w:val="00733AD3"/>
    <w:rsid w:val="00743286"/>
    <w:rsid w:val="0076048B"/>
    <w:rsid w:val="00785DA7"/>
    <w:rsid w:val="0079067F"/>
    <w:rsid w:val="007A00F6"/>
    <w:rsid w:val="007A4D7C"/>
    <w:rsid w:val="007B4559"/>
    <w:rsid w:val="007B5AE7"/>
    <w:rsid w:val="007D6199"/>
    <w:rsid w:val="007E464E"/>
    <w:rsid w:val="007F6918"/>
    <w:rsid w:val="00810288"/>
    <w:rsid w:val="0081740E"/>
    <w:rsid w:val="00835CFE"/>
    <w:rsid w:val="0084177F"/>
    <w:rsid w:val="00851819"/>
    <w:rsid w:val="00874FD8"/>
    <w:rsid w:val="00886C7B"/>
    <w:rsid w:val="00896E35"/>
    <w:rsid w:val="008A319C"/>
    <w:rsid w:val="008B09DA"/>
    <w:rsid w:val="008B0B8C"/>
    <w:rsid w:val="008B1D14"/>
    <w:rsid w:val="008B4171"/>
    <w:rsid w:val="008D7803"/>
    <w:rsid w:val="008E7C9C"/>
    <w:rsid w:val="008F7126"/>
    <w:rsid w:val="0092032E"/>
    <w:rsid w:val="009263CA"/>
    <w:rsid w:val="00930956"/>
    <w:rsid w:val="00951103"/>
    <w:rsid w:val="00953BC3"/>
    <w:rsid w:val="009542EF"/>
    <w:rsid w:val="00960528"/>
    <w:rsid w:val="00980998"/>
    <w:rsid w:val="0098383F"/>
    <w:rsid w:val="00987578"/>
    <w:rsid w:val="00992860"/>
    <w:rsid w:val="009C5B4A"/>
    <w:rsid w:val="009D30D7"/>
    <w:rsid w:val="009D57D7"/>
    <w:rsid w:val="009E1D8D"/>
    <w:rsid w:val="009E4F64"/>
    <w:rsid w:val="00A05B61"/>
    <w:rsid w:val="00A070C0"/>
    <w:rsid w:val="00A11BFE"/>
    <w:rsid w:val="00A132EB"/>
    <w:rsid w:val="00A21D4D"/>
    <w:rsid w:val="00A229D3"/>
    <w:rsid w:val="00A32AE1"/>
    <w:rsid w:val="00A33510"/>
    <w:rsid w:val="00A4532C"/>
    <w:rsid w:val="00A5038C"/>
    <w:rsid w:val="00A52C81"/>
    <w:rsid w:val="00A64C62"/>
    <w:rsid w:val="00A71918"/>
    <w:rsid w:val="00A76498"/>
    <w:rsid w:val="00AA5B16"/>
    <w:rsid w:val="00AA7D7D"/>
    <w:rsid w:val="00AE1F26"/>
    <w:rsid w:val="00B0123F"/>
    <w:rsid w:val="00B0440A"/>
    <w:rsid w:val="00B1613D"/>
    <w:rsid w:val="00B16247"/>
    <w:rsid w:val="00B2021D"/>
    <w:rsid w:val="00B24D92"/>
    <w:rsid w:val="00B33941"/>
    <w:rsid w:val="00B37B57"/>
    <w:rsid w:val="00B524B7"/>
    <w:rsid w:val="00B55232"/>
    <w:rsid w:val="00B55ADB"/>
    <w:rsid w:val="00B560F0"/>
    <w:rsid w:val="00B5713B"/>
    <w:rsid w:val="00B607B4"/>
    <w:rsid w:val="00B609D4"/>
    <w:rsid w:val="00B61051"/>
    <w:rsid w:val="00B7651A"/>
    <w:rsid w:val="00BA0333"/>
    <w:rsid w:val="00BD178C"/>
    <w:rsid w:val="00BD1B5A"/>
    <w:rsid w:val="00BD7DE9"/>
    <w:rsid w:val="00BE49A1"/>
    <w:rsid w:val="00BF0E0E"/>
    <w:rsid w:val="00BF423A"/>
    <w:rsid w:val="00BF4D99"/>
    <w:rsid w:val="00C137F9"/>
    <w:rsid w:val="00C249FD"/>
    <w:rsid w:val="00C35319"/>
    <w:rsid w:val="00C64581"/>
    <w:rsid w:val="00C66B0A"/>
    <w:rsid w:val="00C72778"/>
    <w:rsid w:val="00C73258"/>
    <w:rsid w:val="00C7453E"/>
    <w:rsid w:val="00C807C8"/>
    <w:rsid w:val="00C815D2"/>
    <w:rsid w:val="00C84184"/>
    <w:rsid w:val="00C859DA"/>
    <w:rsid w:val="00C85EED"/>
    <w:rsid w:val="00C8793A"/>
    <w:rsid w:val="00CB3A89"/>
    <w:rsid w:val="00CB7FB8"/>
    <w:rsid w:val="00CD63D0"/>
    <w:rsid w:val="00CE3918"/>
    <w:rsid w:val="00CF16B9"/>
    <w:rsid w:val="00D064CA"/>
    <w:rsid w:val="00D132AF"/>
    <w:rsid w:val="00D14F6E"/>
    <w:rsid w:val="00D162B7"/>
    <w:rsid w:val="00D22D0B"/>
    <w:rsid w:val="00D25B41"/>
    <w:rsid w:val="00D37791"/>
    <w:rsid w:val="00D40D6E"/>
    <w:rsid w:val="00D509C7"/>
    <w:rsid w:val="00D57D37"/>
    <w:rsid w:val="00D62207"/>
    <w:rsid w:val="00D71946"/>
    <w:rsid w:val="00D80D1B"/>
    <w:rsid w:val="00D84864"/>
    <w:rsid w:val="00D903C3"/>
    <w:rsid w:val="00D90567"/>
    <w:rsid w:val="00D94008"/>
    <w:rsid w:val="00DA4562"/>
    <w:rsid w:val="00DB56F0"/>
    <w:rsid w:val="00DC13A0"/>
    <w:rsid w:val="00DF2B08"/>
    <w:rsid w:val="00DF5EF7"/>
    <w:rsid w:val="00E02570"/>
    <w:rsid w:val="00E0344D"/>
    <w:rsid w:val="00E11D6E"/>
    <w:rsid w:val="00E274A7"/>
    <w:rsid w:val="00E32D5E"/>
    <w:rsid w:val="00E40664"/>
    <w:rsid w:val="00E72488"/>
    <w:rsid w:val="00E74CFA"/>
    <w:rsid w:val="00E76F04"/>
    <w:rsid w:val="00E82E15"/>
    <w:rsid w:val="00E83C23"/>
    <w:rsid w:val="00EA694A"/>
    <w:rsid w:val="00EC1870"/>
    <w:rsid w:val="00EC1D8B"/>
    <w:rsid w:val="00EC2B6A"/>
    <w:rsid w:val="00EF532C"/>
    <w:rsid w:val="00F23413"/>
    <w:rsid w:val="00F256E6"/>
    <w:rsid w:val="00F3110D"/>
    <w:rsid w:val="00F364FF"/>
    <w:rsid w:val="00F43708"/>
    <w:rsid w:val="00F4514B"/>
    <w:rsid w:val="00F555C9"/>
    <w:rsid w:val="00F57656"/>
    <w:rsid w:val="00F9003B"/>
    <w:rsid w:val="00F9214D"/>
    <w:rsid w:val="00F93A6E"/>
    <w:rsid w:val="00FA17CC"/>
    <w:rsid w:val="00FA37FE"/>
    <w:rsid w:val="00FA73F4"/>
    <w:rsid w:val="00FB3C35"/>
    <w:rsid w:val="00FB6926"/>
    <w:rsid w:val="00FC49A9"/>
    <w:rsid w:val="00FF03E4"/>
    <w:rsid w:val="00FF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94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E0344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22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4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447FD"/>
    <w:rPr>
      <w:sz w:val="24"/>
      <w:szCs w:val="24"/>
    </w:rPr>
  </w:style>
  <w:style w:type="character" w:styleId="Hyperlink">
    <w:name w:val="Hyperlink"/>
    <w:basedOn w:val="Fontepargpadro"/>
    <w:rsid w:val="00DB56F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C2B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C2B6A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322AB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030B-934C-4479-9175-484F7728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ASCAMPUS</vt:lpstr>
    </vt:vector>
  </TitlesOfParts>
  <Company>Particular</Company>
  <LinksUpToDate>false</LinksUpToDate>
  <CharactersWithSpaces>1825</CharactersWithSpaces>
  <SharedDoc>false</SharedDoc>
  <HLinks>
    <vt:vector size="6" baseType="variant"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giane.cclq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SCAMPUS</dc:title>
  <dc:creator>PARTICULAR</dc:creator>
  <cp:lastModifiedBy>Daiane</cp:lastModifiedBy>
  <cp:revision>11</cp:revision>
  <cp:lastPrinted>2017-01-26T11:49:00Z</cp:lastPrinted>
  <dcterms:created xsi:type="dcterms:W3CDTF">2013-05-14T15:13:00Z</dcterms:created>
  <dcterms:modified xsi:type="dcterms:W3CDTF">2017-01-26T12:18:00Z</dcterms:modified>
</cp:coreProperties>
</file>